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ATISTICAL PATTERN RECOGNITION SECOND EDI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ATISTICAL PATTERN RECOGNI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5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INTRODUCTION TO STATISTICAL PATTERN RECOGNI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